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C483" w14:textId="6E3CA5AE" w:rsidR="005C4288" w:rsidRPr="009D4EA8" w:rsidRDefault="005C4288" w:rsidP="005C428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EA8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5BE0E1A2" w14:textId="5FEEB3E8" w:rsidR="005C4288" w:rsidRPr="00376044" w:rsidRDefault="005C4288" w:rsidP="00D83AAE">
      <w:pPr>
        <w:jc w:val="both"/>
        <w:rPr>
          <w:rFonts w:ascii="Times New Roman" w:hAnsi="Times New Roman" w:cs="Times New Roman"/>
          <w:sz w:val="24"/>
          <w:szCs w:val="24"/>
        </w:rPr>
      </w:pPr>
      <w:r w:rsidRPr="00376044">
        <w:rPr>
          <w:rFonts w:ascii="Times New Roman" w:hAnsi="Times New Roman" w:cs="Times New Roman"/>
          <w:sz w:val="24"/>
          <w:szCs w:val="24"/>
        </w:rPr>
        <w:t>Na temelju članka 74. stavka 6. Zakona o genetski modificiranim organizmima (Narodne novine, broj 126/19)  uz prethodnu suglasnost ministra nadležnog za poslove znanosti, ministra nadležnog za poslove poljoprivrede, šumarstva, ribarstva, veterinarstva te ministra nadležnog za poslove zaštite okoliša i prirode</w:t>
      </w:r>
      <w:r w:rsidR="00745B1E" w:rsidRPr="00376044">
        <w:rPr>
          <w:rFonts w:ascii="Times New Roman" w:hAnsi="Times New Roman" w:cs="Times New Roman"/>
          <w:sz w:val="24"/>
          <w:szCs w:val="24"/>
        </w:rPr>
        <w:t xml:space="preserve"> </w:t>
      </w:r>
      <w:r w:rsidR="00FD2B32" w:rsidRPr="00376044">
        <w:rPr>
          <w:rFonts w:ascii="Times New Roman" w:hAnsi="Times New Roman" w:cs="Times New Roman"/>
          <w:sz w:val="24"/>
          <w:szCs w:val="24"/>
        </w:rPr>
        <w:t xml:space="preserve">te </w:t>
      </w:r>
      <w:r w:rsidR="00745B1E" w:rsidRPr="00376044">
        <w:rPr>
          <w:rFonts w:ascii="Times New Roman" w:hAnsi="Times New Roman" w:cs="Times New Roman"/>
          <w:sz w:val="24"/>
          <w:szCs w:val="24"/>
        </w:rPr>
        <w:t>č</w:t>
      </w:r>
      <w:r w:rsidR="002A11F1" w:rsidRPr="00376044">
        <w:rPr>
          <w:rFonts w:ascii="Times New Roman" w:hAnsi="Times New Roman" w:cs="Times New Roman"/>
          <w:sz w:val="24"/>
          <w:szCs w:val="24"/>
        </w:rPr>
        <w:t>lanka 38. stavka 3. Zakona o sustavu državne uprave (Narodne novine, broj 66/19)</w:t>
      </w:r>
      <w:r w:rsidR="00745B1E" w:rsidRPr="00376044">
        <w:rPr>
          <w:rFonts w:ascii="Times New Roman" w:hAnsi="Times New Roman" w:cs="Times New Roman"/>
          <w:sz w:val="24"/>
          <w:szCs w:val="24"/>
        </w:rPr>
        <w:t xml:space="preserve"> uz prethodnu suglasnost ministra nadležnog za europske poslove</w:t>
      </w:r>
      <w:r w:rsidRPr="00376044">
        <w:rPr>
          <w:rFonts w:ascii="Times New Roman" w:hAnsi="Times New Roman" w:cs="Times New Roman"/>
          <w:sz w:val="24"/>
          <w:szCs w:val="24"/>
        </w:rPr>
        <w:t>, ministar zdravstva donosi</w:t>
      </w:r>
    </w:p>
    <w:p w14:paraId="08866E36" w14:textId="77777777" w:rsidR="002A11F1" w:rsidRPr="00A90D93" w:rsidRDefault="002A11F1" w:rsidP="00D83AA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3CE16F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88"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03A15A83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88">
        <w:rPr>
          <w:rFonts w:ascii="Times New Roman" w:hAnsi="Times New Roman" w:cs="Times New Roman"/>
          <w:b/>
          <w:sz w:val="24"/>
          <w:szCs w:val="24"/>
        </w:rPr>
        <w:t>O OBLIKU I NAČINU VOĐENJA JEDINSTVENOG UPISNIKA GENETSKI MODIFICIRANIH ORGANIZAMA I NAČINU ODREĐIVANJA TROŠKOVA ISPISA</w:t>
      </w:r>
    </w:p>
    <w:p w14:paraId="6019F861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A8232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1.</w:t>
      </w:r>
    </w:p>
    <w:p w14:paraId="2E4193A7" w14:textId="6378BE38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Ovim Pravilnikom uređuje se oblik i način vođenja jedinstvenog upisnika (u daljnjem tekstu: upisnik) genetski modificiranih organizama (u daljnjem tekstu: GMO) i način određivanja troškova ispisa podataka iz upisnika.</w:t>
      </w:r>
    </w:p>
    <w:p w14:paraId="24CA3F31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70640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2.</w:t>
      </w:r>
    </w:p>
    <w:p w14:paraId="22E7C215" w14:textId="2A265C9C" w:rsidR="00A90D93" w:rsidRPr="005C4288" w:rsidRDefault="005C4288" w:rsidP="00A90D93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Ovim Pravilnikom u hrvatsko zakonodavstvo preuzima se </w:t>
      </w:r>
      <w:r w:rsidR="00A90D93">
        <w:rPr>
          <w:rFonts w:ascii="Times New Roman" w:hAnsi="Times New Roman" w:cs="Times New Roman"/>
          <w:sz w:val="24"/>
          <w:szCs w:val="24"/>
        </w:rPr>
        <w:t xml:space="preserve">Odluka Komisije od 23. </w:t>
      </w:r>
      <w:r w:rsidR="00A90D93" w:rsidRPr="005C4288">
        <w:rPr>
          <w:rFonts w:ascii="Times New Roman" w:hAnsi="Times New Roman" w:cs="Times New Roman"/>
          <w:sz w:val="24"/>
          <w:szCs w:val="24"/>
        </w:rPr>
        <w:t>veljače 2004. o utvrđivanju detaljnih aranžmana za funkcioniran</w:t>
      </w:r>
      <w:r w:rsidR="00A90D93">
        <w:rPr>
          <w:rFonts w:ascii="Times New Roman" w:hAnsi="Times New Roman" w:cs="Times New Roman"/>
          <w:sz w:val="24"/>
          <w:szCs w:val="24"/>
        </w:rPr>
        <w:t>je upisnika</w:t>
      </w:r>
      <w:r w:rsidR="00A90D93" w:rsidRPr="005C4288">
        <w:rPr>
          <w:rFonts w:ascii="Times New Roman" w:hAnsi="Times New Roman" w:cs="Times New Roman"/>
          <w:sz w:val="24"/>
          <w:szCs w:val="24"/>
        </w:rPr>
        <w:t xml:space="preserve"> za unos podataka o genetskim promjenama u genetski modificiranim organizmima (GMO-ima), u skladu s Direktivom 2001/18/EZ Europskog parlamenta i Vijeća (L</w:t>
      </w:r>
      <w:r w:rsidR="00A90D93">
        <w:rPr>
          <w:rFonts w:ascii="Times New Roman" w:hAnsi="Times New Roman" w:cs="Times New Roman"/>
          <w:sz w:val="24"/>
          <w:szCs w:val="24"/>
        </w:rPr>
        <w:t xml:space="preserve"> </w:t>
      </w:r>
      <w:r w:rsidR="00A90D93" w:rsidRPr="005C4288">
        <w:rPr>
          <w:rFonts w:ascii="Times New Roman" w:hAnsi="Times New Roman" w:cs="Times New Roman"/>
          <w:sz w:val="24"/>
          <w:szCs w:val="24"/>
        </w:rPr>
        <w:t xml:space="preserve">65/20 od 03.03.2004.). </w:t>
      </w:r>
    </w:p>
    <w:p w14:paraId="0DB57187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0F335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3.</w:t>
      </w:r>
    </w:p>
    <w:p w14:paraId="5F0EDD58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1) U upisniku GMO-a vode se evidencije podataka o zatvorenim sustavima, izdanim potvrdama i odobrenjima za ograničenu uporabu GMO-a, o namjernom uvođenju GMO-a u okoliš u svrhu različitu od stavljanja na tržište i stavljanju GMO-a ili proizvoda koji se sastoje od ili sadrže GMO ili kombinaciju GMO-a na tržište. </w:t>
      </w:r>
    </w:p>
    <w:p w14:paraId="584E4F6F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2) Upisnik GMO-a vodi se u pisanom i elektronskom obliku.</w:t>
      </w:r>
    </w:p>
    <w:p w14:paraId="4F4A46B1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3) Upisani podatci u upisniku dijele se na:</w:t>
      </w:r>
    </w:p>
    <w:p w14:paraId="6F86C752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a) set podataka kojima javnost ima pristup</w:t>
      </w:r>
    </w:p>
    <w:p w14:paraId="20997885" w14:textId="56B40CD3" w:rsid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 b) set podataka koji sadrži dodatne povjerljive podatke kojima pristup imaju samo države članice Europske unije, Europska Komisija i Europska agencija za sigurnost hrane ( u daljnjem tekstu: EFSA)</w:t>
      </w:r>
      <w:r w:rsidR="00A90D93">
        <w:rPr>
          <w:rFonts w:ascii="Times New Roman" w:hAnsi="Times New Roman" w:cs="Times New Roman"/>
          <w:sz w:val="24"/>
          <w:szCs w:val="24"/>
        </w:rPr>
        <w:t>.</w:t>
      </w:r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CD889" w14:textId="77777777" w:rsidR="00376044" w:rsidRPr="005C4288" w:rsidRDefault="00376044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1572A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9BFB9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14:paraId="33ECF167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1) Evidencije iz članka 3. stavka 1. ovoga Pravilnika sadrže podatke iz prijave, a posebno: </w:t>
      </w:r>
    </w:p>
    <w:p w14:paraId="23F5C40D" w14:textId="42FEF950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1. </w:t>
      </w:r>
      <w:r w:rsidR="00420348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>detalje u vezi s podnositeljem prijave i odgovornim osobama:</w:t>
      </w:r>
    </w:p>
    <w:p w14:paraId="266EF314" w14:textId="6533245C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/ime podnositelja i puna adresa podnositelja/naziv tvrtke i sjedište podnositelja prijave– zatvorenog sustava</w:t>
      </w:r>
    </w:p>
    <w:p w14:paraId="096FFD44" w14:textId="7606CC03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za ograničenu uporabu GMO-a</w:t>
      </w:r>
    </w:p>
    <w:p w14:paraId="2853D99E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za namjerno uvođenje GMO-a u okoliš u svrhu različitu od stavljanja na tržište</w:t>
      </w:r>
    </w:p>
    <w:p w14:paraId="33D059EA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za stavljanje GMO-a i proizvoda koji se sastoje od ili sadrže GMO ili kombinaciju GMO-a na tržište (npr. uzgoj)</w:t>
      </w:r>
      <w:r w:rsidR="00A90D93">
        <w:rPr>
          <w:rFonts w:ascii="Times New Roman" w:hAnsi="Times New Roman" w:cs="Times New Roman"/>
          <w:sz w:val="24"/>
          <w:szCs w:val="24"/>
        </w:rPr>
        <w:t>.</w:t>
      </w:r>
    </w:p>
    <w:p w14:paraId="5B1645D7" w14:textId="7DCD932F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2.</w:t>
      </w:r>
      <w:r w:rsidR="00420348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 xml:space="preserve"> opće podatke o jednom ili više GMO-a /znanstveni i uobičajeni naziv GMO-a ili više GMO-a, trgovački naziv i identifikacijski broj </w:t>
      </w:r>
    </w:p>
    <w:p w14:paraId="1D57FA82" w14:textId="1BBE345F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3. </w:t>
      </w:r>
      <w:r w:rsidR="00420348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>sažetak procjene rizika sukladno posebnim propisima</w:t>
      </w:r>
      <w:r w:rsidR="00D83AAE">
        <w:rPr>
          <w:rFonts w:ascii="Times New Roman" w:hAnsi="Times New Roman" w:cs="Times New Roman"/>
          <w:sz w:val="24"/>
          <w:szCs w:val="24"/>
        </w:rPr>
        <w:t xml:space="preserve"> kojim se uređuje područje procjene rizika za namjerno uvođenje u okoliš, procjena rizika </w:t>
      </w:r>
      <w:r w:rsidR="00D83AAE" w:rsidRPr="006165BF">
        <w:rPr>
          <w:rFonts w:ascii="Times New Roman" w:hAnsi="Times New Roman" w:cs="Times New Roman"/>
          <w:sz w:val="24"/>
          <w:szCs w:val="24"/>
        </w:rPr>
        <w:t>za stavljanje na tržište genetski modificiranih organizama ili proizvoda koji sadrže i/ili se sastoje ili potječu od genetski modificiranih organizam</w:t>
      </w:r>
      <w:r w:rsidR="00D83AAE">
        <w:rPr>
          <w:rFonts w:ascii="Times New Roman" w:hAnsi="Times New Roman" w:cs="Times New Roman"/>
          <w:sz w:val="24"/>
          <w:szCs w:val="24"/>
        </w:rPr>
        <w:t>/</w:t>
      </w:r>
      <w:r w:rsidR="00D83AAE" w:rsidRPr="006165BF">
        <w:rPr>
          <w:rFonts w:ascii="Times New Roman" w:hAnsi="Times New Roman" w:cs="Times New Roman"/>
          <w:sz w:val="24"/>
          <w:szCs w:val="24"/>
        </w:rPr>
        <w:t>a</w:t>
      </w:r>
      <w:r w:rsidRPr="005C4288">
        <w:rPr>
          <w:rFonts w:ascii="Times New Roman" w:hAnsi="Times New Roman" w:cs="Times New Roman"/>
          <w:sz w:val="24"/>
          <w:szCs w:val="24"/>
        </w:rPr>
        <w:t xml:space="preserve"> i odobrenjima za namjeravanu uporabu/podatke o umetku 4. </w:t>
      </w:r>
      <w:r w:rsidR="00420348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>datum izdavanja odobrenja i rok na koje je odobrenje izdano.</w:t>
      </w:r>
    </w:p>
    <w:p w14:paraId="5332130F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2) U upisnik GMO-a upisuju se i sljedeći podatci koji se posebno odnose na pojedine evidencije iz članka 4. stavka 1. ovoga Pravilnika: </w:t>
      </w:r>
    </w:p>
    <w:p w14:paraId="431216E1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1.</w:t>
      </w:r>
      <w:r w:rsidRPr="005C4288">
        <w:rPr>
          <w:rFonts w:ascii="Times New Roman" w:hAnsi="Times New Roman" w:cs="Times New Roman"/>
          <w:sz w:val="24"/>
          <w:szCs w:val="24"/>
        </w:rPr>
        <w:tab/>
        <w:t>poda</w:t>
      </w:r>
      <w:r w:rsidR="00A90D93">
        <w:rPr>
          <w:rFonts w:ascii="Times New Roman" w:hAnsi="Times New Roman" w:cs="Times New Roman"/>
          <w:sz w:val="24"/>
          <w:szCs w:val="24"/>
        </w:rPr>
        <w:t>t</w:t>
      </w:r>
      <w:r w:rsidRPr="005C4288">
        <w:rPr>
          <w:rFonts w:ascii="Times New Roman" w:hAnsi="Times New Roman" w:cs="Times New Roman"/>
          <w:sz w:val="24"/>
          <w:szCs w:val="24"/>
        </w:rPr>
        <w:t>ci o zatvorenom sustavu za ograničenu uporabu GMO-a:</w:t>
      </w:r>
    </w:p>
    <w:p w14:paraId="2804919A" w14:textId="78917024" w:rsidR="005C4288" w:rsidRPr="005C4288" w:rsidRDefault="00A90D93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C4288" w:rsidRPr="005C4288">
        <w:rPr>
          <w:rFonts w:ascii="Times New Roman" w:hAnsi="Times New Roman" w:cs="Times New Roman"/>
          <w:sz w:val="24"/>
          <w:szCs w:val="24"/>
        </w:rPr>
        <w:t>opis zatvorenog sustava</w:t>
      </w:r>
    </w:p>
    <w:p w14:paraId="52528EF2" w14:textId="7E8818E0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naziv, adresa i šifra zatvorenog sustava</w:t>
      </w:r>
    </w:p>
    <w:p w14:paraId="4442B720" w14:textId="462F36B2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površina zatvorenog sustava</w:t>
      </w:r>
    </w:p>
    <w:p w14:paraId="4E781EF7" w14:textId="1C52251B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razina opasnosti ograničene uporabe u zatvorenom sustavu</w:t>
      </w:r>
    </w:p>
    <w:p w14:paraId="7148C97C" w14:textId="16663981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prezime, odgovorne osobe zatvorenog sustava</w:t>
      </w:r>
    </w:p>
    <w:p w14:paraId="10669F7F" w14:textId="6AB8C248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prezime osobe/osoba odgovornih za nadzor i sigurnost u zatvorenom sustavu</w:t>
      </w:r>
    </w:p>
    <w:p w14:paraId="4C0191F2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8BD57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2.</w:t>
      </w:r>
      <w:r w:rsidRPr="005C4288">
        <w:rPr>
          <w:rFonts w:ascii="Times New Roman" w:hAnsi="Times New Roman" w:cs="Times New Roman"/>
          <w:sz w:val="24"/>
          <w:szCs w:val="24"/>
        </w:rPr>
        <w:tab/>
        <w:t xml:space="preserve"> podatci o ograničenoj uporabi GMO-a:</w:t>
      </w:r>
    </w:p>
    <w:p w14:paraId="489496EF" w14:textId="4D023BBE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razina opasnosti i šifra ograničene uporabe</w:t>
      </w:r>
    </w:p>
    <w:p w14:paraId="076F310F" w14:textId="69BABDF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svrha ograničene uporabe GMO-a</w:t>
      </w:r>
    </w:p>
    <w:p w14:paraId="4FB9C4F2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puni i taksonomski naziv organizma primatelja i organizma davatelja,</w:t>
      </w:r>
    </w:p>
    <w:p w14:paraId="24C5501B" w14:textId="3C1693AF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prezime, odgovorne osobe za ograničenu uporabu</w:t>
      </w:r>
    </w:p>
    <w:p w14:paraId="409EEDA1" w14:textId="492C6A14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, prezime i zvanje osobe odgovorne za biološku sigurnost i nadzor ograničene uporabe</w:t>
      </w:r>
    </w:p>
    <w:p w14:paraId="2C0F20D1" w14:textId="47EE625F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prezime osobe(a) odgovornih za nadzor i sigurnost u zatvorenom sustavu</w:t>
      </w:r>
    </w:p>
    <w:p w14:paraId="5B6AB7E8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lastRenderedPageBreak/>
        <w:t>– šifra i adresa zatvorenog sustava u kojem se odvija ograničena uporaba</w:t>
      </w:r>
    </w:p>
    <w:p w14:paraId="281E3226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3.</w:t>
      </w:r>
      <w:r w:rsidRPr="005C4288">
        <w:rPr>
          <w:rFonts w:ascii="Times New Roman" w:hAnsi="Times New Roman" w:cs="Times New Roman"/>
          <w:sz w:val="24"/>
          <w:szCs w:val="24"/>
        </w:rPr>
        <w:tab/>
        <w:t xml:space="preserve"> podatci o namjernom uvođenju GMO-a u okoliš u svrhu različitu od stavljanja na tržište, uključujući točnu lokaciju uvođenja GMO-a:</w:t>
      </w:r>
    </w:p>
    <w:p w14:paraId="2976A0BE" w14:textId="1F40BFF0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naziv projekta i trajanje namjernog uvođenja</w:t>
      </w:r>
    </w:p>
    <w:p w14:paraId="470150B2" w14:textId="12102378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svrha namjernog uvođenja GMO-a u okoliš i namjeravane uporabe</w:t>
      </w:r>
    </w:p>
    <w:p w14:paraId="188194EF" w14:textId="102D7ECD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opće značajke GMO-a i funkcija uključenog genetskog materijala</w:t>
      </w:r>
    </w:p>
    <w:p w14:paraId="3E3B4740" w14:textId="3C662789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podatci o zemljopisnom smještaju i površini lokaliteta namjerno uvedenog GMO-a (mjesto uvođenja, katastarska općina, broj parcele/čestice, veličina parcele u m2 i stvarna površina uvođenja u m2)</w:t>
      </w:r>
    </w:p>
    <w:p w14:paraId="03294576" w14:textId="36077AED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prezime odgovorne osobe podnositelja prijave i voditelja projekta</w:t>
      </w:r>
    </w:p>
    <w:p w14:paraId="615A5FDC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podatci o praćenju (monitoringu), nadzoru, postupanju s otpadom i postupci za provođenje mjera u slučaju nekontroliranog širenja GMO-a</w:t>
      </w:r>
    </w:p>
    <w:p w14:paraId="631C6A44" w14:textId="5803ACDD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tehnike predviđene za uklanjanje ili deaktiviranje GMO-a na kraju pokusa</w:t>
      </w:r>
    </w:p>
    <w:p w14:paraId="5425A066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73FE6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4.</w:t>
      </w:r>
      <w:r w:rsidRPr="005C4288">
        <w:rPr>
          <w:rFonts w:ascii="Times New Roman" w:hAnsi="Times New Roman" w:cs="Times New Roman"/>
          <w:sz w:val="24"/>
          <w:szCs w:val="24"/>
        </w:rPr>
        <w:tab/>
        <w:t xml:space="preserve"> podatci o stavljanju GMO-a i proizvoda koji sadrže i/ili se sastoje ili potječu od GMO-a na tržište:</w:t>
      </w:r>
    </w:p>
    <w:p w14:paraId="59AB2209" w14:textId="200B812A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trgovački naziv proizvoda koji sadrži GMO</w:t>
      </w:r>
    </w:p>
    <w:p w14:paraId="1545980D" w14:textId="7466EACB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adresa osobe sa sjedištem, odnosno prebivalištem u Republici Hrvatskoj koja je odgovorna za stavljanje na tržište, bilo da je to proizvođač, uvoznik ili distributer, ako se razlikuje od podnositelja prijave</w:t>
      </w:r>
    </w:p>
    <w:p w14:paraId="29E6E9F7" w14:textId="2B4A52FA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ime i adresa osobe(a) odgovorne/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za pohranu, skladištenje i uzimanje kontrolnih uzoraka</w:t>
      </w:r>
    </w:p>
    <w:p w14:paraId="1AAA67E6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podatci o pohranjenim uzorcima, kao o vrsti materijala, genetičkoj karakterizaciji, količini pohranjenog materijala, stabilnosti, uvjetima odgovarajućeg skladištenja i vremenu trajanja</w:t>
      </w:r>
    </w:p>
    <w:p w14:paraId="16609AC1" w14:textId="5D5E0394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svrha uporabe proizvoda i njegove opće značajke</w:t>
      </w:r>
    </w:p>
    <w:p w14:paraId="131D9A6F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– znanstveno ime i ime na hrvatskom jeziku GMO-a i funkcija uključenog genetičkog materijala. </w:t>
      </w:r>
    </w:p>
    <w:p w14:paraId="71BA5044" w14:textId="1B524A8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5.</w:t>
      </w:r>
      <w:r w:rsidR="00B924AA">
        <w:rPr>
          <w:rFonts w:ascii="Times New Roman" w:hAnsi="Times New Roman" w:cs="Times New Roman"/>
          <w:sz w:val="24"/>
          <w:szCs w:val="24"/>
        </w:rPr>
        <w:tab/>
        <w:t>e</w:t>
      </w:r>
      <w:r w:rsidRPr="005C4288">
        <w:rPr>
          <w:rFonts w:ascii="Times New Roman" w:hAnsi="Times New Roman" w:cs="Times New Roman"/>
          <w:sz w:val="24"/>
          <w:szCs w:val="24"/>
        </w:rPr>
        <w:t>videncija o stavljanju GMO i proizvoda koji sadrže i/ili se sastoje ili potječu od GMO-a na tržište namijenjenih za uzgoj, uključujući točnu lokaciju uzgoja mora sadržavati podatke iz točke 3. i 4. ovog</w:t>
      </w:r>
      <w:r w:rsidR="00B924AA">
        <w:rPr>
          <w:rFonts w:ascii="Times New Roman" w:hAnsi="Times New Roman" w:cs="Times New Roman"/>
          <w:sz w:val="24"/>
          <w:szCs w:val="24"/>
        </w:rPr>
        <w:t>a</w:t>
      </w:r>
      <w:r w:rsidRPr="005C4288">
        <w:rPr>
          <w:rFonts w:ascii="Times New Roman" w:hAnsi="Times New Roman" w:cs="Times New Roman"/>
          <w:sz w:val="24"/>
          <w:szCs w:val="24"/>
        </w:rPr>
        <w:t xml:space="preserve"> članka i  članka 5. ovog</w:t>
      </w:r>
      <w:r w:rsidR="00B924AA">
        <w:rPr>
          <w:rFonts w:ascii="Times New Roman" w:hAnsi="Times New Roman" w:cs="Times New Roman"/>
          <w:sz w:val="24"/>
          <w:szCs w:val="24"/>
        </w:rPr>
        <w:t>a</w:t>
      </w:r>
      <w:r w:rsidRPr="005C4288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14:paraId="08A553C5" w14:textId="352BE289" w:rsidR="008B1B00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3) Evidencije iz članka 3. stavka 1. ovoga Pravilnika moraju biti</w:t>
      </w:r>
      <w:r w:rsidR="008B1B00">
        <w:rPr>
          <w:rFonts w:ascii="Times New Roman" w:hAnsi="Times New Roman" w:cs="Times New Roman"/>
          <w:sz w:val="24"/>
          <w:szCs w:val="24"/>
        </w:rPr>
        <w:t xml:space="preserve"> u  skladu s evidencijama utvrđenim posebnim propisima kojima se uređuju zatvoreni sustavi ograničene uporabe GMO-a, namjerno uvođenje</w:t>
      </w:r>
      <w:r w:rsidR="008B1B00" w:rsidRPr="005C4288">
        <w:rPr>
          <w:rFonts w:ascii="Times New Roman" w:hAnsi="Times New Roman" w:cs="Times New Roman"/>
          <w:sz w:val="24"/>
          <w:szCs w:val="24"/>
        </w:rPr>
        <w:t xml:space="preserve"> GMO-a u okoliš u svrhu različitu od stavljanja na tržište i stavljanj</w:t>
      </w:r>
      <w:r w:rsidR="004C3CA2">
        <w:rPr>
          <w:rFonts w:ascii="Times New Roman" w:hAnsi="Times New Roman" w:cs="Times New Roman"/>
          <w:sz w:val="24"/>
          <w:szCs w:val="24"/>
        </w:rPr>
        <w:t>e</w:t>
      </w:r>
      <w:r w:rsidR="008B1B00" w:rsidRPr="005C4288">
        <w:rPr>
          <w:rFonts w:ascii="Times New Roman" w:hAnsi="Times New Roman" w:cs="Times New Roman"/>
          <w:sz w:val="24"/>
          <w:szCs w:val="24"/>
        </w:rPr>
        <w:t xml:space="preserve"> GMO-a ili proizvoda koji se sastoje od ili sadrže GMO ili kombinaciju GMO-a na tržište</w:t>
      </w:r>
    </w:p>
    <w:p w14:paraId="02BC9A00" w14:textId="77777777" w:rsidR="008B1B00" w:rsidRDefault="008B1B00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1E2A6" w14:textId="08EBF077" w:rsidR="00B924AA" w:rsidRPr="005C4288" w:rsidRDefault="00B924AA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0D26C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25A54417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U svrhu namjernog uvođenja GMO-a u okoliš u svrhu različitu od stavljanja na tržište ili za stavljanje GMO ili proizvoda koji se sastoje od ili sadrže GMO ili kombinaciju GMO-a na tržište  u upisnik GMO-a upisuju se i sljedeći podatci: </w:t>
      </w:r>
    </w:p>
    <w:p w14:paraId="5031EB70" w14:textId="33CF1361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1.</w:t>
      </w:r>
      <w:r w:rsidRPr="005C4288">
        <w:rPr>
          <w:rFonts w:ascii="Times New Roman" w:hAnsi="Times New Roman" w:cs="Times New Roman"/>
          <w:sz w:val="24"/>
          <w:szCs w:val="24"/>
        </w:rPr>
        <w:tab/>
        <w:t>Opći podatci o jednom ili više GMO-</w:t>
      </w:r>
      <w:r w:rsidR="00EA4F9F">
        <w:rPr>
          <w:rFonts w:ascii="Times New Roman" w:hAnsi="Times New Roman" w:cs="Times New Roman"/>
          <w:sz w:val="24"/>
          <w:szCs w:val="24"/>
        </w:rPr>
        <w:t>a</w:t>
      </w:r>
      <w:r w:rsidRPr="005C4288">
        <w:rPr>
          <w:rFonts w:ascii="Times New Roman" w:hAnsi="Times New Roman" w:cs="Times New Roman"/>
          <w:sz w:val="24"/>
          <w:szCs w:val="24"/>
        </w:rPr>
        <w:t>:</w:t>
      </w:r>
    </w:p>
    <w:p w14:paraId="04590A6C" w14:textId="408B6EEC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znanstveni i uobičajeni naziv GMO-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atrgovački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naziv(i) proizvoda i nazivi jednog ili više GMO-a koje proizvod sadrži, uključujući znanstveni(e) naziv(e) i uobičajeni(e) naziv(e) organizma primatelja ili, ako je to slučaj, roditelja GMO-a</w:t>
      </w:r>
    </w:p>
    <w:p w14:paraId="66F18469" w14:textId="402B3C2F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– detalje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nukleotidnih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sekvenci ili druge vrste informacija neophodnih za identifikaciju proizvoda GMO-a ili njegovih potomaka</w:t>
      </w:r>
    </w:p>
    <w:p w14:paraId="51207635" w14:textId="0585B39D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– jedinstveni identifikator(i) - jednog ili više GMO-a koji proizvod sadrži </w:t>
      </w:r>
      <w:r w:rsidR="004C3CA2">
        <w:rPr>
          <w:rFonts w:ascii="Times New Roman" w:hAnsi="Times New Roman" w:cs="Times New Roman"/>
          <w:sz w:val="24"/>
          <w:szCs w:val="24"/>
        </w:rPr>
        <w:t>((</w:t>
      </w:r>
      <w:r w:rsidRPr="005C4288">
        <w:rPr>
          <w:rFonts w:ascii="Times New Roman" w:hAnsi="Times New Roman" w:cs="Times New Roman"/>
          <w:sz w:val="24"/>
          <w:szCs w:val="24"/>
        </w:rPr>
        <w:t>identifikacijski broj</w:t>
      </w:r>
      <w:r w:rsidR="004C3CA2">
        <w:rPr>
          <w:rFonts w:ascii="Times New Roman" w:hAnsi="Times New Roman" w:cs="Times New Roman"/>
          <w:sz w:val="24"/>
          <w:szCs w:val="24"/>
        </w:rPr>
        <w:t>))</w:t>
      </w:r>
      <w:r w:rsidRPr="005C4288">
        <w:rPr>
          <w:rFonts w:ascii="Times New Roman" w:hAnsi="Times New Roman" w:cs="Times New Roman"/>
          <w:sz w:val="24"/>
          <w:szCs w:val="24"/>
        </w:rPr>
        <w:t>– država u kojoj je prijava podnesena</w:t>
      </w:r>
    </w:p>
    <w:p w14:paraId="6563C258" w14:textId="75484FBF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broj prijave</w:t>
      </w:r>
    </w:p>
    <w:p w14:paraId="3F2383CF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– odluka kojom se odobrava jedan ili više GMO-a </w:t>
      </w:r>
    </w:p>
    <w:p w14:paraId="50846DDF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2. </w:t>
      </w:r>
      <w:r w:rsidR="00EA4F9F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>Podatci o umetku DNA:</w:t>
      </w:r>
    </w:p>
    <w:p w14:paraId="0377DD68" w14:textId="722837B0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– podatci o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nukleotidnoj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sekvenci umetka koja je korištena za razvoj metoda detekcije uključujući, gdje je to slučaj, kompletne sekvence umetka kao i broj parova baza sekvenci domaćina koje okružuju mjesto umetanja, a potrebne su za uspostavu metode identifikacije genetski modificiranog organizma, kao i metode detekcije u vezi s graničnim vrijednostima određenim u skladu s posebnim propisima kojima je uređeno namjerno uvođenje u svrhu različitu od stavljanja na tržište i stavljanje na tržište GMO-a ili proizvoda koji se sastoje od ili sadrže GMO ili kombinaciju GMO-a na tržište, te pristupni brojevi za javnu bazu podataka i reference koje sadrže podatke o sekvenci umetka ili njegovih dijelova</w:t>
      </w:r>
    </w:p>
    <w:p w14:paraId="287586A5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– detaljna karta umetnutih DNA, uključujući sve genetičke elemente, kodirana i nekodirana područja kao i naznake njihovog rasporeda i njihove orijentacije. </w:t>
      </w:r>
    </w:p>
    <w:p w14:paraId="3FBB33B2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3. </w:t>
      </w:r>
      <w:r w:rsidR="00EA4F9F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>Podatci o metodama detekcije i identifikacije GMO-a:</w:t>
      </w:r>
    </w:p>
    <w:p w14:paraId="0BBAFFA5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opis metoda detekcije i identifikacije za dokazivanje DNA umetka specifičnog za pojedinu promjenu uključujući, gdje je to slučaj, metode detekcije u vezi s graničnim vrijednostima utvrđenim u skladu s posebnim propisima kojima je uređeno namjerno uvođenje u svrhu različitu od stavljanja na tržište i stavljanje na tržište GMO-a  ili proizvoda koji se sastoje od ili sadrže GMO ili kombinaciju GMO-a na tržište</w:t>
      </w:r>
    </w:p>
    <w:p w14:paraId="1FEE1776" w14:textId="0BED4AF5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podatci o metodama detekcije i identifikacije poput PCR</w:t>
      </w:r>
      <w:r w:rsidR="00D83AAE">
        <w:rPr>
          <w:rFonts w:ascii="Times New Roman" w:hAnsi="Times New Roman" w:cs="Times New Roman"/>
          <w:sz w:val="24"/>
          <w:szCs w:val="24"/>
        </w:rPr>
        <w:t xml:space="preserve"> (engl. POLYMERASE CHAIN REACTION</w:t>
      </w:r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  <w:r w:rsidR="00D83AAE">
        <w:rPr>
          <w:rFonts w:ascii="Times New Roman" w:hAnsi="Times New Roman" w:cs="Times New Roman"/>
          <w:sz w:val="24"/>
          <w:szCs w:val="24"/>
        </w:rPr>
        <w:t>)</w:t>
      </w:r>
      <w:r w:rsidR="005D29FC">
        <w:rPr>
          <w:rFonts w:ascii="Times New Roman" w:hAnsi="Times New Roman" w:cs="Times New Roman"/>
          <w:sz w:val="24"/>
          <w:szCs w:val="24"/>
        </w:rPr>
        <w:t xml:space="preserve"> </w:t>
      </w:r>
      <w:r w:rsidRPr="005C4288">
        <w:rPr>
          <w:rFonts w:ascii="Times New Roman" w:hAnsi="Times New Roman" w:cs="Times New Roman"/>
          <w:sz w:val="24"/>
          <w:szCs w:val="24"/>
        </w:rPr>
        <w:t>početnica i protutijela</w:t>
      </w:r>
    </w:p>
    <w:p w14:paraId="7E8E519B" w14:textId="020E5E46" w:rsidR="00EA4F9F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– gdje je primjenjivo, podatci o parametrima validacije metode u skladu sa međunarodnim smjernicama.</w:t>
      </w:r>
    </w:p>
    <w:p w14:paraId="34DD98C0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4. </w:t>
      </w:r>
      <w:r w:rsidR="00EA4F9F">
        <w:rPr>
          <w:rFonts w:ascii="Times New Roman" w:hAnsi="Times New Roman" w:cs="Times New Roman"/>
          <w:sz w:val="24"/>
          <w:szCs w:val="24"/>
        </w:rPr>
        <w:tab/>
      </w:r>
      <w:r w:rsidRPr="005C4288">
        <w:rPr>
          <w:rFonts w:ascii="Times New Roman" w:hAnsi="Times New Roman" w:cs="Times New Roman"/>
          <w:sz w:val="24"/>
          <w:szCs w:val="24"/>
        </w:rPr>
        <w:t>podatci o pohrani, skladištenju i uzimanju uzoraka:</w:t>
      </w:r>
    </w:p>
    <w:p w14:paraId="3439D7E4" w14:textId="296161C3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- ime i adresa odgovorne osobe za pohranu skladištenje i uzimanje uzoraka </w:t>
      </w:r>
    </w:p>
    <w:p w14:paraId="2A1C0D03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4F9F">
        <w:rPr>
          <w:rFonts w:ascii="Times New Roman" w:hAnsi="Times New Roman" w:cs="Times New Roman"/>
          <w:sz w:val="24"/>
          <w:szCs w:val="24"/>
        </w:rPr>
        <w:t xml:space="preserve"> </w:t>
      </w:r>
      <w:r w:rsidRPr="005C4288">
        <w:rPr>
          <w:rFonts w:ascii="Times New Roman" w:hAnsi="Times New Roman" w:cs="Times New Roman"/>
          <w:sz w:val="24"/>
          <w:szCs w:val="24"/>
        </w:rPr>
        <w:t xml:space="preserve">podatci o pohranjenim uzorcima, primjerice o vrsti materijala, genetskoj karakterizaciji, količini pohranjenog materijala, stabilnosti, uvjetima odgovarajućeg skladištenja i čuvanja.  </w:t>
      </w:r>
    </w:p>
    <w:p w14:paraId="112BF500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2AA5C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6.</w:t>
      </w:r>
    </w:p>
    <w:p w14:paraId="0A2E6F74" w14:textId="042607E8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1) </w:t>
      </w:r>
      <w:r w:rsidR="00B156E9">
        <w:rPr>
          <w:rFonts w:ascii="Times New Roman" w:hAnsi="Times New Roman" w:cs="Times New Roman"/>
          <w:sz w:val="24"/>
          <w:szCs w:val="24"/>
        </w:rPr>
        <w:t>Z</w:t>
      </w:r>
      <w:r w:rsidRPr="005C4288">
        <w:rPr>
          <w:rFonts w:ascii="Times New Roman" w:hAnsi="Times New Roman" w:cs="Times New Roman"/>
          <w:sz w:val="24"/>
          <w:szCs w:val="24"/>
        </w:rPr>
        <w:t xml:space="preserve">ainteresirana javnost ima pravo uvida u podatke iz upisnika GMO-a te zahtijevati i dobiti ispise iz upisnika GMO-a uz plaćanje stvarnih troškova izdavanja ispisa. </w:t>
      </w:r>
    </w:p>
    <w:p w14:paraId="32767B6D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2) Zahtjev za ispis podataka iz upisnika GMO-a podnosi se ministarstvu nadležnom za zdravstvo (u daljnjem tekstu: Ministarstvo) u pisanom obliku s obrazloženjem. O prihvaćanju zahtjeva za ispis podataka iz upisnika GMO-a Ministarstvo sastavlja zabilješku.</w:t>
      </w:r>
    </w:p>
    <w:p w14:paraId="0669C69D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3) Troškove izdavanja ispisa podataka iz upisnika GMO-a posebnom odlukom utvrđuje ministar nadležan za zdravstvo. </w:t>
      </w:r>
    </w:p>
    <w:p w14:paraId="22F5297D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4) U upisnik GMO-a se  ne upisuju podatci koji su označeni kao poslovna tajna ili koji uživaju zaštitu na temelju posebnog propisa</w:t>
      </w:r>
      <w:r w:rsidR="00D83AAE">
        <w:rPr>
          <w:rFonts w:ascii="Times New Roman" w:hAnsi="Times New Roman" w:cs="Times New Roman"/>
          <w:sz w:val="24"/>
          <w:szCs w:val="24"/>
        </w:rPr>
        <w:t xml:space="preserve"> kojim se uređuje  tajnost podataka</w:t>
      </w:r>
      <w:r w:rsidRPr="005C4288">
        <w:rPr>
          <w:rFonts w:ascii="Times New Roman" w:hAnsi="Times New Roman" w:cs="Times New Roman"/>
          <w:sz w:val="24"/>
          <w:szCs w:val="24"/>
        </w:rPr>
        <w:t>.</w:t>
      </w:r>
    </w:p>
    <w:p w14:paraId="32455995" w14:textId="77777777" w:rsid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5) Podatci iz upisnika GMO-a mogu se bez naplate troškova izdavanja ispisa staviti na raspolaganje drugim nadležnim tijelima sukladno posebnom zakonu kojim se uređuje postupanje s GMO-ima i proizvodima koji se sastoje od ili sadrže GMO ili kombinaciju GMO-a, nadležnim tijelima država članica Europske unije, Europskoj komisiji i EFSA.</w:t>
      </w:r>
    </w:p>
    <w:p w14:paraId="298A734F" w14:textId="77777777" w:rsidR="00EA4F9F" w:rsidRPr="005C4288" w:rsidRDefault="00EA4F9F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670CC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7.</w:t>
      </w:r>
    </w:p>
    <w:p w14:paraId="3DD20672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1) Nadležna tijela u skladu s odredbama posebnog propisa kojim su uređeni GMO-i prikupljaju podatke u vezi s podatcima iz članaka 3., 4. i 5.. ovoga Pravilnika. </w:t>
      </w:r>
    </w:p>
    <w:p w14:paraId="3D4E1011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2) Podatci iz članka 4. točka 3. i 4. te članka 5. ovoga Pravilnika dostavljaju se Europskoj komisiji koristeći za tu svrhu obrazac za dostavu podataka koji je propisala Europska komisija, bilo u trenutku kad dostavljaju izvješće o procjeni ili najkasnije 15 dana poslije toga, kako bi se Europskoj komisiji omogućilo da te podatke uvrsti u upisnik. </w:t>
      </w:r>
    </w:p>
    <w:p w14:paraId="76CB2F0B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(3) Obrazac iz stavka 2. ovoga članka može ispuniti podnositelj, a nadležna tijela provjeravaju njegov sadržaj.</w:t>
      </w:r>
    </w:p>
    <w:p w14:paraId="73AA7241" w14:textId="34DB3D3A" w:rsidR="00EA4F9F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4) U svrhu izbjegavanja udvostručavanja podataka, mogu se koristiti veze s drugim upisnicima ili baze podataka, npr. obavijesni obrazac sažetka podataka (engl. Summary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Format-SNIF), mišljenje Europske agencije za sigurnost hrane (engl. European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-EFSA), izvješće o procjeni nadležnog tijela, podatci Mehanizma za razmjenu podataka o biološkoj sigurnosti  (engl.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Biosafety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Clearing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-BCH) osnovanog u skladu s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Kartagenskim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 xml:space="preserve"> protokolom o biološkoj sigurnosti, odnosno podatci odgovarajućeg nacionalnog tijela i podatci Molekularnog registra Zajedničkog istraživačkog centra te podatci ostalih mjerodavnih međunarodnih i nacionalnih organizacija.</w:t>
      </w:r>
    </w:p>
    <w:p w14:paraId="59C8B914" w14:textId="5E74BFE6" w:rsidR="00376044" w:rsidRDefault="00376044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2BD03" w14:textId="77777777" w:rsidR="00376044" w:rsidRPr="005C4288" w:rsidRDefault="00376044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E26C4" w14:textId="77777777" w:rsidR="00EA4F9F" w:rsidRDefault="00EA4F9F" w:rsidP="005C4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52107D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14:paraId="724F3272" w14:textId="48A387E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1) Ministarstvo najmanje 15 dana poslije primitka svakog podatka kojim su dopunjeni podatci iz upisnika, </w:t>
      </w:r>
      <w:r w:rsidR="004C3CA2">
        <w:rPr>
          <w:rFonts w:ascii="Times New Roman" w:hAnsi="Times New Roman" w:cs="Times New Roman"/>
          <w:sz w:val="24"/>
          <w:szCs w:val="24"/>
        </w:rPr>
        <w:t xml:space="preserve">iste će </w:t>
      </w:r>
      <w:r w:rsidRPr="005C4288">
        <w:rPr>
          <w:rFonts w:ascii="Times New Roman" w:hAnsi="Times New Roman" w:cs="Times New Roman"/>
          <w:sz w:val="24"/>
          <w:szCs w:val="24"/>
        </w:rPr>
        <w:t>proslijediti Europskoj komisiji.</w:t>
      </w:r>
    </w:p>
    <w:p w14:paraId="634F319A" w14:textId="44A17B44" w:rsid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(2) Podatci iz stavka 1. ovoga članka upisuju se u upisnik GMO-a najkasnije </w:t>
      </w:r>
      <w:r w:rsidR="004852CE">
        <w:rPr>
          <w:rFonts w:ascii="Times New Roman" w:hAnsi="Times New Roman" w:cs="Times New Roman"/>
          <w:sz w:val="24"/>
          <w:szCs w:val="24"/>
        </w:rPr>
        <w:t xml:space="preserve">u roku od </w:t>
      </w:r>
      <w:r w:rsidRPr="005C4288">
        <w:rPr>
          <w:rFonts w:ascii="Times New Roman" w:hAnsi="Times New Roman" w:cs="Times New Roman"/>
          <w:sz w:val="24"/>
          <w:szCs w:val="24"/>
        </w:rPr>
        <w:t xml:space="preserve">15 dana </w:t>
      </w:r>
      <w:r w:rsidR="004852CE">
        <w:rPr>
          <w:rFonts w:ascii="Times New Roman" w:hAnsi="Times New Roman" w:cs="Times New Roman"/>
          <w:sz w:val="24"/>
          <w:szCs w:val="24"/>
        </w:rPr>
        <w:t xml:space="preserve"> od dana primitka.</w:t>
      </w:r>
    </w:p>
    <w:p w14:paraId="0AD376D6" w14:textId="77777777" w:rsidR="00B156E9" w:rsidRPr="005C4288" w:rsidRDefault="00B156E9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EDA40" w14:textId="77777777" w:rsid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9.</w:t>
      </w:r>
    </w:p>
    <w:p w14:paraId="5077CC60" w14:textId="447E1AE9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Danom stupanja na snagu ovoga Pravi</w:t>
      </w:r>
      <w:r w:rsidR="00376044">
        <w:rPr>
          <w:rFonts w:ascii="Times New Roman" w:hAnsi="Times New Roman" w:cs="Times New Roman"/>
          <w:sz w:val="24"/>
          <w:szCs w:val="24"/>
        </w:rPr>
        <w:t>lnika prestaje važiti Pravilnik</w:t>
      </w:r>
      <w:r w:rsidRPr="005C4288">
        <w:rPr>
          <w:rFonts w:ascii="Times New Roman" w:hAnsi="Times New Roman" w:cs="Times New Roman"/>
          <w:sz w:val="24"/>
          <w:szCs w:val="24"/>
        </w:rPr>
        <w:t xml:space="preserve"> o obliku i načinu vođenja </w:t>
      </w:r>
      <w:r w:rsidR="004852CE">
        <w:rPr>
          <w:rFonts w:ascii="Times New Roman" w:hAnsi="Times New Roman" w:cs="Times New Roman"/>
          <w:sz w:val="24"/>
          <w:szCs w:val="24"/>
        </w:rPr>
        <w:t xml:space="preserve">jedinstvenog </w:t>
      </w:r>
      <w:r w:rsidRPr="005C4288">
        <w:rPr>
          <w:rFonts w:ascii="Times New Roman" w:hAnsi="Times New Roman" w:cs="Times New Roman"/>
          <w:sz w:val="24"/>
          <w:szCs w:val="24"/>
        </w:rPr>
        <w:t>upisnika genetski modificiranih organizama i načinu određivanja troškova ispisa (Narodne novine, broj 125/07).</w:t>
      </w:r>
    </w:p>
    <w:p w14:paraId="1EE853EC" w14:textId="77777777" w:rsidR="005C4288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83E6E" w14:textId="77777777" w:rsidR="005C4288" w:rsidRPr="005C4288" w:rsidRDefault="005C4288" w:rsidP="005C4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Članak 10.</w:t>
      </w:r>
    </w:p>
    <w:p w14:paraId="55AFD68E" w14:textId="160ED2DA" w:rsid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4852CE">
        <w:rPr>
          <w:rFonts w:ascii="Times New Roman" w:hAnsi="Times New Roman" w:cs="Times New Roman"/>
          <w:sz w:val="24"/>
          <w:szCs w:val="24"/>
        </w:rPr>
        <w:t>„</w:t>
      </w:r>
      <w:r w:rsidRPr="005C4288">
        <w:rPr>
          <w:rFonts w:ascii="Times New Roman" w:hAnsi="Times New Roman" w:cs="Times New Roman"/>
          <w:sz w:val="24"/>
          <w:szCs w:val="24"/>
        </w:rPr>
        <w:t xml:space="preserve">Narodnim novinama“. </w:t>
      </w:r>
    </w:p>
    <w:p w14:paraId="55C6E232" w14:textId="51BBAAB2" w:rsidR="004852CE" w:rsidRDefault="004852CE" w:rsidP="004852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7903CAB" w14:textId="77777777" w:rsidR="00602D6E" w:rsidRPr="004852CE" w:rsidRDefault="00602D6E" w:rsidP="004852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9E0857C" w14:textId="6309A019" w:rsidR="004852CE" w:rsidRPr="004852CE" w:rsidRDefault="004852CE" w:rsidP="00485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14:paraId="456DC069" w14:textId="7473A8DE" w:rsidR="004852CE" w:rsidRPr="004852CE" w:rsidRDefault="004852CE" w:rsidP="00485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852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</w:p>
    <w:p w14:paraId="1E7B583C" w14:textId="6B283A4F" w:rsidR="004852CE" w:rsidRDefault="004852CE" w:rsidP="00485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852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bookmarkStart w:id="0" w:name="_GoBack"/>
      <w:bookmarkEnd w:id="0"/>
    </w:p>
    <w:p w14:paraId="796E5C6E" w14:textId="77777777" w:rsidR="00602D6E" w:rsidRPr="004852CE" w:rsidRDefault="00602D6E" w:rsidP="00485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CF4B256" w14:textId="77777777" w:rsidR="004852CE" w:rsidRPr="005C4288" w:rsidRDefault="004852CE" w:rsidP="005C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A8474" w14:textId="77777777" w:rsidR="005C4288" w:rsidRDefault="005C4288" w:rsidP="005C4288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A67ADD" w14:textId="20962839" w:rsidR="00602D6E" w:rsidRDefault="005C4288" w:rsidP="005C4288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>MINISTAR</w:t>
      </w:r>
    </w:p>
    <w:p w14:paraId="46FA025F" w14:textId="77777777" w:rsidR="004852CE" w:rsidRPr="005C4288" w:rsidRDefault="004852CE" w:rsidP="005C4288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9E064" w14:textId="77777777" w:rsidR="008D239C" w:rsidRPr="005C4288" w:rsidRDefault="005C4288" w:rsidP="005C4288">
      <w:pPr>
        <w:jc w:val="both"/>
        <w:rPr>
          <w:rFonts w:ascii="Times New Roman" w:hAnsi="Times New Roman" w:cs="Times New Roman"/>
          <w:sz w:val="24"/>
          <w:szCs w:val="24"/>
        </w:rPr>
      </w:pPr>
      <w:r w:rsidRPr="005C4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izv. prof. dr. </w:t>
      </w:r>
      <w:proofErr w:type="spellStart"/>
      <w:r w:rsidRPr="005C428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C4288">
        <w:rPr>
          <w:rFonts w:ascii="Times New Roman" w:hAnsi="Times New Roman" w:cs="Times New Roman"/>
          <w:sz w:val="24"/>
          <w:szCs w:val="24"/>
        </w:rPr>
        <w:t>. Vili Beroš, dr. med.</w:t>
      </w:r>
    </w:p>
    <w:sectPr w:rsidR="008D239C" w:rsidRPr="005C4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9389" w14:textId="77777777" w:rsidR="00391EAC" w:rsidRDefault="00391EAC" w:rsidP="000D13B3">
      <w:pPr>
        <w:spacing w:after="0" w:line="240" w:lineRule="auto"/>
      </w:pPr>
      <w:r>
        <w:separator/>
      </w:r>
    </w:p>
  </w:endnote>
  <w:endnote w:type="continuationSeparator" w:id="0">
    <w:p w14:paraId="07424D6A" w14:textId="77777777" w:rsidR="00391EAC" w:rsidRDefault="00391EAC" w:rsidP="000D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BCB7" w14:textId="77777777" w:rsidR="000D13B3" w:rsidRDefault="000D13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33625"/>
      <w:docPartObj>
        <w:docPartGallery w:val="Page Numbers (Bottom of Page)"/>
        <w:docPartUnique/>
      </w:docPartObj>
    </w:sdtPr>
    <w:sdtEndPr/>
    <w:sdtContent>
      <w:p w14:paraId="0D8031ED" w14:textId="00F4C31E" w:rsidR="000D13B3" w:rsidRDefault="000D13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A8">
          <w:rPr>
            <w:noProof/>
          </w:rPr>
          <w:t>6</w:t>
        </w:r>
        <w:r>
          <w:fldChar w:fldCharType="end"/>
        </w:r>
      </w:p>
    </w:sdtContent>
  </w:sdt>
  <w:p w14:paraId="1DF5733A" w14:textId="77777777" w:rsidR="000D13B3" w:rsidRDefault="000D13B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5C99" w14:textId="77777777" w:rsidR="000D13B3" w:rsidRDefault="000D13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3BA7" w14:textId="77777777" w:rsidR="00391EAC" w:rsidRDefault="00391EAC" w:rsidP="000D13B3">
      <w:pPr>
        <w:spacing w:after="0" w:line="240" w:lineRule="auto"/>
      </w:pPr>
      <w:r>
        <w:separator/>
      </w:r>
    </w:p>
  </w:footnote>
  <w:footnote w:type="continuationSeparator" w:id="0">
    <w:p w14:paraId="0364DAA8" w14:textId="77777777" w:rsidR="00391EAC" w:rsidRDefault="00391EAC" w:rsidP="000D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4FC0" w14:textId="77777777" w:rsidR="000D13B3" w:rsidRDefault="000D13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065" w14:textId="77777777" w:rsidR="000D13B3" w:rsidRDefault="000D13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53CB" w14:textId="77777777" w:rsidR="000D13B3" w:rsidRDefault="000D13B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88"/>
    <w:rsid w:val="000D13B3"/>
    <w:rsid w:val="001A08CC"/>
    <w:rsid w:val="002A11F1"/>
    <w:rsid w:val="00373222"/>
    <w:rsid w:val="00376044"/>
    <w:rsid w:val="00391EAC"/>
    <w:rsid w:val="00420348"/>
    <w:rsid w:val="004852CE"/>
    <w:rsid w:val="004C3CA2"/>
    <w:rsid w:val="005C4288"/>
    <w:rsid w:val="005D29FC"/>
    <w:rsid w:val="00602D6E"/>
    <w:rsid w:val="00666FEF"/>
    <w:rsid w:val="00745B1E"/>
    <w:rsid w:val="007474F7"/>
    <w:rsid w:val="00883475"/>
    <w:rsid w:val="008B1B00"/>
    <w:rsid w:val="008D239C"/>
    <w:rsid w:val="009D4EA8"/>
    <w:rsid w:val="00A90D93"/>
    <w:rsid w:val="00AD7772"/>
    <w:rsid w:val="00B156E9"/>
    <w:rsid w:val="00B924AA"/>
    <w:rsid w:val="00D83AAE"/>
    <w:rsid w:val="00EA4F9F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2E41"/>
  <w15:chartTrackingRefBased/>
  <w15:docId w15:val="{FACFE019-A2CE-493C-8034-D5E323E2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A90D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0D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0D9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0D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0D9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D9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D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3B3"/>
  </w:style>
  <w:style w:type="paragraph" w:styleId="Podnoje">
    <w:name w:val="footer"/>
    <w:basedOn w:val="Normal"/>
    <w:link w:val="PodnojeChar"/>
    <w:uiPriority w:val="99"/>
    <w:unhideWhenUsed/>
    <w:rsid w:val="000D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0682-EC23-423B-943E-3757723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ić Leila</dc:creator>
  <cp:keywords/>
  <dc:description/>
  <cp:lastModifiedBy>Avdić Leila</cp:lastModifiedBy>
  <cp:revision>8</cp:revision>
  <dcterms:created xsi:type="dcterms:W3CDTF">2020-10-30T09:21:00Z</dcterms:created>
  <dcterms:modified xsi:type="dcterms:W3CDTF">2020-11-25T08:51:00Z</dcterms:modified>
</cp:coreProperties>
</file>